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2F2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AA681E" w:rsidRPr="009875E4" w:rsidRDefault="00AA681E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2A76E6" w:rsidRPr="009875E4" w:rsidRDefault="002A76E6" w:rsidP="001C56B7">
      <w:pPr>
        <w:spacing w:after="0"/>
        <w:rPr>
          <w:lang w:eastAsia="pl-PL"/>
        </w:rPr>
      </w:pPr>
    </w:p>
    <w:p w:rsidR="009875E4" w:rsidRDefault="000E3A8D" w:rsidP="002A76E6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2A76E6" w:rsidRPr="002A76E6" w:rsidRDefault="002A76E6" w:rsidP="002A76E6">
      <w:pPr>
        <w:rPr>
          <w:lang w:eastAsia="pl-PL"/>
        </w:rPr>
      </w:pPr>
    </w:p>
    <w:p w:rsidR="002A76E6" w:rsidRPr="00C52973" w:rsidRDefault="002A76E6" w:rsidP="002A76E6">
      <w:pPr>
        <w:spacing w:before="120" w:after="0" w:line="240" w:lineRule="auto"/>
        <w:jc w:val="both"/>
        <w:rPr>
          <w:rFonts w:ascii="Arial" w:hAnsi="Arial" w:cs="Arial"/>
        </w:rPr>
      </w:pPr>
      <w:r w:rsidRPr="00C52973">
        <w:rPr>
          <w:rFonts w:ascii="Arial" w:hAnsi="Arial" w:cs="Arial"/>
        </w:rPr>
        <w:t>W</w:t>
      </w:r>
      <w:r w:rsidRPr="00C52973">
        <w:rPr>
          <w:rFonts w:ascii="Arial" w:hAnsi="Arial" w:cs="Arial"/>
        </w:rPr>
        <w:t xml:space="preserve"> postępowaniu poniżej 30 000 euro na  wykonanie przeglądu technicznego oraz wykonanie procedury legalizacji ponownej czterech układów pomiarowych oleju opałowego lekkiego </w:t>
      </w:r>
      <w:r w:rsidRPr="00C52973">
        <w:rPr>
          <w:rFonts w:ascii="Arial" w:hAnsi="Arial" w:cs="Arial"/>
        </w:rPr>
        <w:br/>
      </w:r>
      <w:r>
        <w:rPr>
          <w:rFonts w:ascii="Arial" w:hAnsi="Arial" w:cs="Arial"/>
        </w:rPr>
        <w:t>w Zakładzie U</w:t>
      </w:r>
      <w:r w:rsidRPr="00C52973">
        <w:rPr>
          <w:rFonts w:ascii="Arial" w:hAnsi="Arial" w:cs="Arial"/>
        </w:rPr>
        <w:t>n</w:t>
      </w:r>
      <w:r>
        <w:rPr>
          <w:rFonts w:ascii="Arial" w:hAnsi="Arial" w:cs="Arial"/>
        </w:rPr>
        <w:t>ieszkodliwiania Odpadów w S</w:t>
      </w:r>
      <w:r w:rsidRPr="00C52973">
        <w:rPr>
          <w:rFonts w:ascii="Arial" w:hAnsi="Arial" w:cs="Arial"/>
        </w:rPr>
        <w:t>zczecinie celem wypełnienia wymogów prawnych stawianych w „rozporządzeniu ministra rozwoju i finansów z dnia 13 kwietnia 2017 r. W sprawie prawnej kontroli metrologicznej przyrządów pomiarowych”.</w:t>
      </w:r>
    </w:p>
    <w:p w:rsidR="00AA681E" w:rsidRPr="00AA681E" w:rsidRDefault="00AA681E" w:rsidP="00D0550D">
      <w:pPr>
        <w:spacing w:after="0"/>
        <w:contextualSpacing/>
        <w:jc w:val="center"/>
        <w:rPr>
          <w:rFonts w:ascii="Arial" w:hAnsi="Arial" w:cs="Arial"/>
        </w:rPr>
      </w:pPr>
    </w:p>
    <w:p w:rsidR="00AA681E" w:rsidRDefault="000E3A8D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2A76E6" w:rsidRPr="00AA681E" w:rsidRDefault="002A76E6" w:rsidP="00AA681E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</w:p>
    <w:p w:rsidR="000E3A8D" w:rsidRPr="00C52C06" w:rsidRDefault="000E3A8D" w:rsidP="00AA681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:rsidR="000E3A8D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17289A" w:rsidP="00AA681E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AA681E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Default="000E3A8D" w:rsidP="00AA681E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AA681E" w:rsidRPr="001C56B7" w:rsidRDefault="00AA681E" w:rsidP="00AA681E">
      <w:pPr>
        <w:spacing w:after="0"/>
        <w:rPr>
          <w:rFonts w:ascii="Arial" w:eastAsia="Times New Roman" w:hAnsi="Arial" w:cs="Arial"/>
          <w:lang w:eastAsia="pl-PL"/>
        </w:rPr>
      </w:pPr>
    </w:p>
    <w:p w:rsidR="003F4F26" w:rsidRPr="003F4F26" w:rsidRDefault="001C56B7" w:rsidP="00AA681E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17289A" w:rsidRPr="0017289A" w:rsidRDefault="0017289A" w:rsidP="0017289A">
      <w:pPr>
        <w:tabs>
          <w:tab w:val="left" w:pos="360"/>
        </w:tabs>
        <w:spacing w:before="120" w:after="0"/>
        <w:jc w:val="both"/>
        <w:textAlignment w:val="baseline"/>
        <w:rPr>
          <w:rFonts w:ascii="Arial" w:hAnsi="Arial" w:cs="Arial"/>
        </w:rPr>
      </w:pPr>
      <w:r w:rsidRPr="0017289A">
        <w:rPr>
          <w:rFonts w:ascii="Arial" w:hAnsi="Arial" w:cs="Arial"/>
        </w:rPr>
        <w:t>Oferuję (-</w:t>
      </w:r>
      <w:proofErr w:type="spellStart"/>
      <w:r w:rsidRPr="0017289A">
        <w:rPr>
          <w:rFonts w:ascii="Arial" w:hAnsi="Arial" w:cs="Arial"/>
        </w:rPr>
        <w:t>emy</w:t>
      </w:r>
      <w:proofErr w:type="spellEnd"/>
      <w:r w:rsidRPr="0017289A">
        <w:rPr>
          <w:rFonts w:ascii="Arial" w:hAnsi="Arial" w:cs="Arial"/>
        </w:rPr>
        <w:t xml:space="preserve">) wykonanie przedmiotu zamówienia, zgodnie z opisem przedmiotu zamówienia za </w:t>
      </w:r>
      <w:r w:rsidRPr="0017289A">
        <w:rPr>
          <w:rFonts w:ascii="Arial" w:hAnsi="Arial" w:cs="Arial"/>
          <w:b/>
        </w:rPr>
        <w:t>łączną</w:t>
      </w:r>
      <w:r w:rsidRPr="0017289A">
        <w:rPr>
          <w:rFonts w:ascii="Arial" w:hAnsi="Arial" w:cs="Arial"/>
        </w:rPr>
        <w:t xml:space="preserve"> </w:t>
      </w:r>
      <w:r w:rsidRPr="0017289A">
        <w:rPr>
          <w:rFonts w:ascii="Arial" w:hAnsi="Arial" w:cs="Arial"/>
          <w:b/>
        </w:rPr>
        <w:t xml:space="preserve">cenę </w:t>
      </w:r>
      <w:r w:rsidR="0026381E">
        <w:rPr>
          <w:rFonts w:ascii="Arial" w:hAnsi="Arial" w:cs="Arial"/>
          <w:b/>
        </w:rPr>
        <w:t>brutto………………………..w tym VAT</w:t>
      </w:r>
      <w:r w:rsidR="00AE38C9">
        <w:rPr>
          <w:rFonts w:ascii="Arial" w:hAnsi="Arial" w:cs="Arial"/>
          <w:b/>
        </w:rPr>
        <w:t>:</w:t>
      </w:r>
      <w:r w:rsidR="006C3882">
        <w:rPr>
          <w:rFonts w:ascii="Arial" w:hAnsi="Arial" w:cs="Arial"/>
          <w:b/>
        </w:rPr>
        <w:t>…………</w:t>
      </w:r>
      <w:r w:rsidR="0026381E">
        <w:rPr>
          <w:rFonts w:ascii="Arial" w:hAnsi="Arial" w:cs="Arial"/>
          <w:b/>
        </w:rPr>
        <w:t>%</w:t>
      </w:r>
    </w:p>
    <w:p w:rsidR="00655646" w:rsidRDefault="00655646" w:rsidP="00AA681E">
      <w:pPr>
        <w:pStyle w:val="Akapitzlist"/>
        <w:spacing w:after="0"/>
        <w:ind w:left="426"/>
        <w:jc w:val="both"/>
        <w:rPr>
          <w:rFonts w:ascii="Arial" w:hAnsi="Arial" w:cs="Arial"/>
        </w:rPr>
      </w:pPr>
    </w:p>
    <w:p w:rsidR="00230A5C" w:rsidRPr="00230A5C" w:rsidRDefault="001C56B7" w:rsidP="00AA681E">
      <w:pPr>
        <w:pStyle w:val="Akapitzlist"/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Default="00230A5C" w:rsidP="00EF481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EF4813" w:rsidRPr="00EF4813" w:rsidRDefault="00EF4813" w:rsidP="00EF4813">
      <w:pPr>
        <w:pStyle w:val="NormalnyWeb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6519E5">
        <w:rPr>
          <w:rFonts w:ascii="Arial" w:hAnsi="Arial" w:cs="Arial"/>
          <w:color w:val="000000"/>
          <w:sz w:val="22"/>
          <w:szCs w:val="22"/>
        </w:rPr>
        <w:t xml:space="preserve">Oświadczam, że </w:t>
      </w:r>
      <w:r w:rsidR="00B470E3">
        <w:rPr>
          <w:rFonts w:ascii="Arial" w:hAnsi="Arial" w:cs="Arial"/>
          <w:color w:val="000000"/>
          <w:sz w:val="22"/>
          <w:szCs w:val="22"/>
        </w:rPr>
        <w:t xml:space="preserve">na potrzeby niniejszego postępowania </w:t>
      </w:r>
      <w:r w:rsidRPr="006519E5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519E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6519E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B470E3">
        <w:rPr>
          <w:rFonts w:ascii="Arial" w:hAnsi="Arial" w:cs="Arial"/>
          <w:sz w:val="22"/>
          <w:szCs w:val="22"/>
        </w:rPr>
        <w:t>.</w:t>
      </w:r>
    </w:p>
    <w:p w:rsidR="00B470E3" w:rsidRPr="00B470E3" w:rsidRDefault="00230A5C" w:rsidP="00B470E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  <w:r w:rsidRPr="00DA29DA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Uzasadnienie, iż zastrzeżone informacje stanowią tajemnicę przedsiębiorstwa:</w:t>
      </w:r>
    </w:p>
    <w:p w:rsidR="00230A5C" w:rsidRDefault="00230A5C" w:rsidP="00EF4813">
      <w:pPr>
        <w:pStyle w:val="Akapitzlist"/>
        <w:spacing w:after="0"/>
        <w:ind w:left="360"/>
        <w:jc w:val="center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AA681E" w:rsidRPr="00230A5C" w:rsidRDefault="00AA681E" w:rsidP="00AA681E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9875E4" w:rsidRDefault="00230A5C" w:rsidP="00AA681E">
      <w:pPr>
        <w:pStyle w:val="Akapitzlist"/>
        <w:spacing w:after="0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EF4813" w:rsidRPr="00EF4813" w:rsidRDefault="00EF4813" w:rsidP="00EF4813">
      <w:pPr>
        <w:spacing w:after="0"/>
        <w:jc w:val="both"/>
        <w:rPr>
          <w:rFonts w:ascii="Arial" w:hAnsi="Arial" w:cs="Arial"/>
          <w:b/>
        </w:rPr>
      </w:pP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AA681E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AA681E" w:rsidRPr="00AA681E" w:rsidRDefault="00AA681E" w:rsidP="00AA681E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:rsidR="006856A0" w:rsidRPr="00522A16" w:rsidRDefault="006856A0" w:rsidP="00AA681E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1C56B7" w:rsidRDefault="006856A0" w:rsidP="00AA681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696F21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17289A">
      <w:pPr>
        <w:spacing w:after="0" w:line="240" w:lineRule="auto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Default="00720E69" w:rsidP="00AA681E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062B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6" w:rsidRDefault="002A76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6" w:rsidRDefault="002A76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6" w:rsidRDefault="002A76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EF4813" w:rsidRDefault="00EF4813" w:rsidP="00B470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470E3"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6" w:rsidRDefault="002A76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6" w:rsidRPr="001971C0" w:rsidRDefault="002A76E6" w:rsidP="002A76E6">
    <w:pPr>
      <w:pStyle w:val="Nagwek"/>
      <w:rPr>
        <w:rFonts w:ascii="Arial" w:hAnsi="Arial" w:cs="Arial"/>
      </w:rPr>
    </w:pPr>
    <w:bookmarkStart w:id="0" w:name="_GoBack"/>
    <w:r>
      <w:rPr>
        <w:rFonts w:ascii="Arial" w:hAnsi="Arial" w:cs="Arial"/>
      </w:rPr>
      <w:t>Znak sprawy: ZUO/102/41/2019/MG</w:t>
    </w:r>
  </w:p>
  <w:bookmarkEnd w:id="0"/>
  <w:p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>Załącznik nr 2 do Zaprosz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E6" w:rsidRDefault="002A76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3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0"/>
  </w:num>
  <w:num w:numId="15">
    <w:abstractNumId w:val="16"/>
  </w:num>
  <w:num w:numId="16">
    <w:abstractNumId w:val="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52F14"/>
    <w:rsid w:val="0017289A"/>
    <w:rsid w:val="001C56B7"/>
    <w:rsid w:val="002053D0"/>
    <w:rsid w:val="00210757"/>
    <w:rsid w:val="00215DC7"/>
    <w:rsid w:val="00230A5C"/>
    <w:rsid w:val="00257824"/>
    <w:rsid w:val="0026381E"/>
    <w:rsid w:val="002857D5"/>
    <w:rsid w:val="002A76E6"/>
    <w:rsid w:val="002E3351"/>
    <w:rsid w:val="00322318"/>
    <w:rsid w:val="003379B9"/>
    <w:rsid w:val="003802F2"/>
    <w:rsid w:val="00392E53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735B"/>
    <w:rsid w:val="00584EB7"/>
    <w:rsid w:val="005930DA"/>
    <w:rsid w:val="005F0EDE"/>
    <w:rsid w:val="00613855"/>
    <w:rsid w:val="006202A6"/>
    <w:rsid w:val="00627C6C"/>
    <w:rsid w:val="00642496"/>
    <w:rsid w:val="00655646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11B1F"/>
    <w:rsid w:val="00A76467"/>
    <w:rsid w:val="00A85FC6"/>
    <w:rsid w:val="00AA681E"/>
    <w:rsid w:val="00AD2CC5"/>
    <w:rsid w:val="00AE38C9"/>
    <w:rsid w:val="00AF0D6E"/>
    <w:rsid w:val="00B470E3"/>
    <w:rsid w:val="00B74108"/>
    <w:rsid w:val="00BB2E04"/>
    <w:rsid w:val="00BD5367"/>
    <w:rsid w:val="00C57C54"/>
    <w:rsid w:val="00C9453B"/>
    <w:rsid w:val="00CC3BED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945CB"/>
    <w:rsid w:val="00EA20AF"/>
    <w:rsid w:val="00EB68DF"/>
    <w:rsid w:val="00EF42E4"/>
    <w:rsid w:val="00EF4813"/>
    <w:rsid w:val="00EF7C55"/>
    <w:rsid w:val="00FE0B2C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F885-411C-4559-BD49-EAD79350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30</cp:revision>
  <cp:lastPrinted>2018-03-21T11:55:00Z</cp:lastPrinted>
  <dcterms:created xsi:type="dcterms:W3CDTF">2018-05-15T11:05:00Z</dcterms:created>
  <dcterms:modified xsi:type="dcterms:W3CDTF">2019-04-01T09:06:00Z</dcterms:modified>
</cp:coreProperties>
</file>